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657E6B96" w:rsidR="00F0369B" w:rsidRPr="0086562B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86562B">
        <w:rPr>
          <w:b/>
          <w:bCs/>
          <w:sz w:val="24"/>
          <w:szCs w:val="24"/>
          <w:lang w:val="en-US"/>
        </w:rPr>
        <w:t>EYE CREAM STEM CELLS REVOLUTION (Lot</w:t>
      </w:r>
      <w:r w:rsidR="0086562B" w:rsidRPr="0086562B">
        <w:rPr>
          <w:b/>
          <w:bCs/>
          <w:sz w:val="24"/>
          <w:szCs w:val="24"/>
          <w:lang w:val="en-US"/>
        </w:rPr>
        <w:t xml:space="preserve">: </w:t>
      </w:r>
      <w:r w:rsidR="0086562B">
        <w:rPr>
          <w:b/>
          <w:bCs/>
          <w:sz w:val="24"/>
          <w:szCs w:val="24"/>
          <w:lang w:val="en-US"/>
        </w:rPr>
        <w:t>18K42)</w:t>
      </w:r>
    </w:p>
    <w:p w14:paraId="54CA8D66" w14:textId="087B3938" w:rsidR="00BE52F7" w:rsidRPr="00A80CA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86562B">
        <w:rPr>
          <w:b/>
          <w:bCs/>
          <w:sz w:val="24"/>
          <w:szCs w:val="24"/>
          <w:lang w:val="en-US"/>
        </w:rPr>
        <w:t>15ml</w:t>
      </w:r>
    </w:p>
    <w:p w14:paraId="469FA264" w14:textId="33E1D212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86562B">
        <w:rPr>
          <w:b/>
          <w:bCs/>
          <w:sz w:val="24"/>
          <w:szCs w:val="24"/>
          <w:lang w:val="en-US"/>
        </w:rPr>
        <w:t>18/11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650B9023" w:rsidR="00C159A8" w:rsidRPr="0086562B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72B2EA7A" w:rsidR="00C159A8" w:rsidRPr="0086562B" w:rsidRDefault="0086562B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2C6B6A21" w:rsidR="00681B07" w:rsidRPr="0086562B" w:rsidRDefault="0086562B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42C0E037" w:rsidR="00681B07" w:rsidRPr="0086562B" w:rsidRDefault="0086562B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0CC31612" w:rsidR="00681B07" w:rsidRDefault="0086562B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1368F29A" w:rsidR="00681B07" w:rsidRPr="0086562B" w:rsidRDefault="0086562B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79.00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132A0B92" w:rsidR="00681B07" w:rsidRPr="00681B07" w:rsidRDefault="0086562B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17BF01CD" w:rsidR="00681B07" w:rsidRPr="0086562B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52A22E8E" w14:textId="66BD1235" w:rsidR="0086562B" w:rsidRDefault="00681B07" w:rsidP="0086562B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2D553797" w14:textId="10531EF8" w:rsidR="0086562B" w:rsidRDefault="0086562B" w:rsidP="0086562B">
      <w:pPr>
        <w:tabs>
          <w:tab w:val="left" w:pos="65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ΣΤΕΦΟΠΟΥΛΟΥ ΕΛΕΝΗ</w:t>
      </w:r>
    </w:p>
    <w:p w14:paraId="7190BF90" w14:textId="3A33DED6" w:rsidR="0086562B" w:rsidRDefault="0086562B" w:rsidP="0086562B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ab/>
        <w:t>ΧΗΜΙΚΟΣ</w:t>
      </w:r>
    </w:p>
    <w:p w14:paraId="22232B30" w14:textId="77777777" w:rsidR="0086562B" w:rsidRPr="0086562B" w:rsidRDefault="0086562B" w:rsidP="0086562B">
      <w:pPr>
        <w:jc w:val="right"/>
        <w:rPr>
          <w:sz w:val="20"/>
          <w:szCs w:val="20"/>
        </w:rPr>
      </w:pPr>
    </w:p>
    <w:sectPr w:rsidR="0086562B" w:rsidRPr="0086562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A0D5" w14:textId="77777777" w:rsidR="00BB49A3" w:rsidRDefault="00BB49A3" w:rsidP="003F5044">
      <w:pPr>
        <w:spacing w:after="0" w:line="240" w:lineRule="auto"/>
      </w:pPr>
      <w:r>
        <w:separator/>
      </w:r>
    </w:p>
  </w:endnote>
  <w:endnote w:type="continuationSeparator" w:id="0">
    <w:p w14:paraId="66287DC6" w14:textId="77777777" w:rsidR="00BB49A3" w:rsidRDefault="00BB49A3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66E4" w14:textId="77777777" w:rsidR="00BB49A3" w:rsidRDefault="00BB49A3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6BF331B4" w14:textId="77777777" w:rsidR="00BB49A3" w:rsidRDefault="00BB49A3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8602AE"/>
    <w:rsid w:val="0086562B"/>
    <w:rsid w:val="00967AAA"/>
    <w:rsid w:val="009A00A1"/>
    <w:rsid w:val="009B3E63"/>
    <w:rsid w:val="00A11B46"/>
    <w:rsid w:val="00A80CA0"/>
    <w:rsid w:val="00A90368"/>
    <w:rsid w:val="00BB49A3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0T14:59:00Z</dcterms:created>
  <dcterms:modified xsi:type="dcterms:W3CDTF">2025-02-10T14:59:00Z</dcterms:modified>
</cp:coreProperties>
</file>